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080" w:rsidRDefault="009E51A8">
      <w:pPr>
        <w:rPr>
          <w:rFonts w:ascii="黑体" w:eastAsia="黑体" w:hAnsi="方正小标宋简体" w:cs="方正小标宋简体"/>
          <w:sz w:val="32"/>
          <w:szCs w:val="32"/>
        </w:rPr>
      </w:pPr>
      <w:r>
        <w:rPr>
          <w:rFonts w:ascii="黑体" w:eastAsia="黑体" w:hAnsi="方正小标宋简体" w:cs="方正小标宋简体" w:hint="eastAsia"/>
          <w:sz w:val="32"/>
          <w:szCs w:val="32"/>
        </w:rPr>
        <w:t>附件5</w:t>
      </w:r>
    </w:p>
    <w:p w:rsidR="009D5080" w:rsidRDefault="0088323A">
      <w:pPr>
        <w:ind w:leftChars="-94" w:left="-197"/>
      </w:pPr>
      <w:r>
        <w:rPr>
          <w:noProof/>
        </w:rPr>
        <w:drawing>
          <wp:inline distT="0" distB="0" distL="0" distR="0">
            <wp:extent cx="5702300" cy="7745095"/>
            <wp:effectExtent l="19050" t="0" r="0" b="0"/>
            <wp:docPr id="1" name="图片 0" descr="20210607端午假期高速公路事故多发隧道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0607端午假期高速公路事故多发隧道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2300" cy="774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D5080" w:rsidSect="009D5080">
      <w:pgSz w:w="11906" w:h="16838"/>
      <w:pgMar w:top="1383" w:right="1463" w:bottom="1383" w:left="1463" w:header="851" w:footer="992" w:gutter="0"/>
      <w:cols w:space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6564" w:rsidRPr="0009529F" w:rsidRDefault="00576564" w:rsidP="006C0F2D">
      <w:pPr>
        <w:rPr>
          <w:sz w:val="24"/>
        </w:rPr>
      </w:pPr>
      <w:r>
        <w:separator/>
      </w:r>
    </w:p>
  </w:endnote>
  <w:endnote w:type="continuationSeparator" w:id="1">
    <w:p w:rsidR="00576564" w:rsidRPr="0009529F" w:rsidRDefault="00576564" w:rsidP="006C0F2D">
      <w:pPr>
        <w:rPr>
          <w:sz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6564" w:rsidRPr="0009529F" w:rsidRDefault="00576564" w:rsidP="006C0F2D">
      <w:pPr>
        <w:rPr>
          <w:sz w:val="24"/>
        </w:rPr>
      </w:pPr>
      <w:r>
        <w:separator/>
      </w:r>
    </w:p>
  </w:footnote>
  <w:footnote w:type="continuationSeparator" w:id="1">
    <w:p w:rsidR="00576564" w:rsidRPr="0009529F" w:rsidRDefault="00576564" w:rsidP="006C0F2D">
      <w:pPr>
        <w:rPr>
          <w:sz w:val="24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145DD"/>
    <w:rsid w:val="00181325"/>
    <w:rsid w:val="001E330A"/>
    <w:rsid w:val="002B7A25"/>
    <w:rsid w:val="003353F5"/>
    <w:rsid w:val="0052381E"/>
    <w:rsid w:val="00576564"/>
    <w:rsid w:val="006C0F2D"/>
    <w:rsid w:val="007145DD"/>
    <w:rsid w:val="0088323A"/>
    <w:rsid w:val="009D5080"/>
    <w:rsid w:val="009E51A8"/>
    <w:rsid w:val="00A67397"/>
    <w:rsid w:val="00DF2750"/>
    <w:rsid w:val="00E11E90"/>
    <w:rsid w:val="00F13678"/>
    <w:rsid w:val="00F65BA8"/>
    <w:rsid w:val="2FA56B00"/>
    <w:rsid w:val="50B52B75"/>
    <w:rsid w:val="585D56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08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9D50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9D50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qFormat/>
    <w:rsid w:val="009D5080"/>
    <w:rPr>
      <w:kern w:val="2"/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9D5080"/>
    <w:rPr>
      <w:kern w:val="2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C0F2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C0F2D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FADFBA9-CC87-4182-A6CA-E08333415A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0</Words>
  <Characters>5</Characters>
  <Application>Microsoft Office Word</Application>
  <DocSecurity>0</DocSecurity>
  <Lines>1</Lines>
  <Paragraphs>1</Paragraphs>
  <ScaleCrop>false</ScaleCrop>
  <Company>福建省公安厅交警总队</Company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/</dc:creator>
  <cp:lastModifiedBy>fjjjzd</cp:lastModifiedBy>
  <cp:revision>10</cp:revision>
  <cp:lastPrinted>2020-12-29T00:55:00Z</cp:lastPrinted>
  <dcterms:created xsi:type="dcterms:W3CDTF">2020-04-26T07:08:00Z</dcterms:created>
  <dcterms:modified xsi:type="dcterms:W3CDTF">2021-06-08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501</vt:lpwstr>
  </property>
</Properties>
</file>